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A8421A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A8421A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A8421A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F9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  <w:bookmarkStart w:id="0" w:name="_GoBack"/>
            <w:bookmarkEnd w:id="0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711E9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8421A" w:rsidRPr="00A8421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A8421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ome food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diamond</w:t>
            </w:r>
          </w:p>
        </w:tc>
      </w:tr>
      <w:tr w:rsidR="00A8421A" w:rsidRPr="00A8421A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handful of sand or powder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C267BD" w:rsidP="00682C0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, herbs</w:t>
            </w:r>
          </w:p>
        </w:tc>
      </w:tr>
      <w:tr w:rsidR="00711E9B" w:rsidRPr="00C267BD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11E9B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entify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0D0F65" w:rsidRPr="000D0F65" w:rsidTr="000D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DD4FA8" w:rsidRPr="000D0F65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775C3" w:rsidRPr="005C2FEF" w:rsidTr="00A7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711E9B" w:rsidRPr="00711E9B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94A1E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F11668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578E9"/>
    <w:rsid w:val="000D0F65"/>
    <w:rsid w:val="00101E53"/>
    <w:rsid w:val="00172B75"/>
    <w:rsid w:val="00175B59"/>
    <w:rsid w:val="001E43D8"/>
    <w:rsid w:val="001E5250"/>
    <w:rsid w:val="001E5C8C"/>
    <w:rsid w:val="00221564"/>
    <w:rsid w:val="002742D4"/>
    <w:rsid w:val="002B6BE0"/>
    <w:rsid w:val="002E1ACC"/>
    <w:rsid w:val="002E6412"/>
    <w:rsid w:val="00310CFE"/>
    <w:rsid w:val="003A7EB8"/>
    <w:rsid w:val="003E70D7"/>
    <w:rsid w:val="00432818"/>
    <w:rsid w:val="00471AB2"/>
    <w:rsid w:val="00494A1E"/>
    <w:rsid w:val="004D7053"/>
    <w:rsid w:val="00505317"/>
    <w:rsid w:val="00507D63"/>
    <w:rsid w:val="00515AA9"/>
    <w:rsid w:val="00533B49"/>
    <w:rsid w:val="00556D4B"/>
    <w:rsid w:val="00564163"/>
    <w:rsid w:val="0058083E"/>
    <w:rsid w:val="0058648A"/>
    <w:rsid w:val="005C2FEF"/>
    <w:rsid w:val="005D2B4B"/>
    <w:rsid w:val="005D436A"/>
    <w:rsid w:val="005D772E"/>
    <w:rsid w:val="005E79F5"/>
    <w:rsid w:val="006215BD"/>
    <w:rsid w:val="00651BE1"/>
    <w:rsid w:val="00651D13"/>
    <w:rsid w:val="00682C03"/>
    <w:rsid w:val="00691330"/>
    <w:rsid w:val="006B463B"/>
    <w:rsid w:val="006C14F2"/>
    <w:rsid w:val="006C3A87"/>
    <w:rsid w:val="006E32E6"/>
    <w:rsid w:val="006E6104"/>
    <w:rsid w:val="00711E9B"/>
    <w:rsid w:val="00791A20"/>
    <w:rsid w:val="00791F05"/>
    <w:rsid w:val="007B4D3B"/>
    <w:rsid w:val="007C28C6"/>
    <w:rsid w:val="0080038E"/>
    <w:rsid w:val="00802E65"/>
    <w:rsid w:val="00850366"/>
    <w:rsid w:val="00852580"/>
    <w:rsid w:val="008A53CD"/>
    <w:rsid w:val="008E2649"/>
    <w:rsid w:val="008F23E8"/>
    <w:rsid w:val="008F4E5D"/>
    <w:rsid w:val="00935563"/>
    <w:rsid w:val="009559D9"/>
    <w:rsid w:val="009F3538"/>
    <w:rsid w:val="00A775C3"/>
    <w:rsid w:val="00A8421A"/>
    <w:rsid w:val="00AA6B5F"/>
    <w:rsid w:val="00AF2E46"/>
    <w:rsid w:val="00B00C65"/>
    <w:rsid w:val="00B33987"/>
    <w:rsid w:val="00B66A99"/>
    <w:rsid w:val="00B92C74"/>
    <w:rsid w:val="00BB1213"/>
    <w:rsid w:val="00BB76DC"/>
    <w:rsid w:val="00BD3135"/>
    <w:rsid w:val="00C04BB7"/>
    <w:rsid w:val="00C267BD"/>
    <w:rsid w:val="00C5406C"/>
    <w:rsid w:val="00C64CB7"/>
    <w:rsid w:val="00CF7404"/>
    <w:rsid w:val="00D07691"/>
    <w:rsid w:val="00D3385A"/>
    <w:rsid w:val="00DA5C35"/>
    <w:rsid w:val="00DB5794"/>
    <w:rsid w:val="00DD4FA8"/>
    <w:rsid w:val="00DE12AC"/>
    <w:rsid w:val="00DF7779"/>
    <w:rsid w:val="00E00856"/>
    <w:rsid w:val="00E031B9"/>
    <w:rsid w:val="00E33668"/>
    <w:rsid w:val="00EC0853"/>
    <w:rsid w:val="00EC5972"/>
    <w:rsid w:val="00F00F2A"/>
    <w:rsid w:val="00F74433"/>
    <w:rsid w:val="00F812B7"/>
    <w:rsid w:val="00F87C77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E7DA-FEF2-4660-9BC5-79C107FD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3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30</cp:revision>
  <cp:lastPrinted>2018-05-07T12:33:00Z</cp:lastPrinted>
  <dcterms:created xsi:type="dcterms:W3CDTF">2018-05-06T16:45:00Z</dcterms:created>
  <dcterms:modified xsi:type="dcterms:W3CDTF">2018-05-27T04:55:00Z</dcterms:modified>
</cp:coreProperties>
</file>